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B7070A" w:rsidRPr="00967EF7" w14:paraId="7DE61D5F" w14:textId="77777777" w:rsidTr="00AE58A5">
        <w:tc>
          <w:tcPr>
            <w:tcW w:w="2785" w:type="dxa"/>
            <w:vAlign w:val="center"/>
          </w:tcPr>
          <w:p w14:paraId="0DBB5698" w14:textId="531C0797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18C5F541" w14:textId="44B6F824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Снежана Златковска</w:t>
            </w:r>
          </w:p>
        </w:tc>
      </w:tr>
      <w:tr w:rsidR="00B7070A" w:rsidRPr="00967EF7" w14:paraId="2AC7D3FB" w14:textId="77777777" w:rsidTr="00AE58A5">
        <w:tc>
          <w:tcPr>
            <w:tcW w:w="2785" w:type="dxa"/>
            <w:vAlign w:val="center"/>
          </w:tcPr>
          <w:p w14:paraId="0001CF89" w14:textId="0461AB0D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2D14B977" w14:textId="3A5A54E5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ООУ„Илинден“ Крива Паланка</w:t>
            </w:r>
          </w:p>
        </w:tc>
      </w:tr>
      <w:tr w:rsidR="00B7070A" w:rsidRPr="00967EF7" w14:paraId="500CD4AD" w14:textId="77777777" w:rsidTr="00AE58A5">
        <w:tc>
          <w:tcPr>
            <w:tcW w:w="2785" w:type="dxa"/>
            <w:vAlign w:val="center"/>
          </w:tcPr>
          <w:p w14:paraId="4F1BFC61" w14:textId="77777777" w:rsidR="00B7070A" w:rsidRPr="002D5892" w:rsidDel="0019373C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3B851E29" w14:textId="3677AA89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eastAsia="fr-FR"/>
              </w:rPr>
              <w:t xml:space="preserve">VIII </w:t>
            </w:r>
            <w:r w:rsidRPr="00463C17">
              <w:rPr>
                <w:rFonts w:cs="Arial"/>
                <w:lang w:val="mk-MK" w:eastAsia="fr-FR"/>
              </w:rPr>
              <w:t>одд</w:t>
            </w:r>
          </w:p>
        </w:tc>
      </w:tr>
      <w:tr w:rsidR="00B7070A" w:rsidRPr="00967EF7" w14:paraId="3328CF92" w14:textId="77777777" w:rsidTr="00AE58A5">
        <w:tc>
          <w:tcPr>
            <w:tcW w:w="2785" w:type="dxa"/>
            <w:vAlign w:val="center"/>
          </w:tcPr>
          <w:p w14:paraId="1747D6AE" w14:textId="05C4BF7E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270656A0" w14:textId="27D61F57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математика</w:t>
            </w:r>
          </w:p>
        </w:tc>
      </w:tr>
      <w:tr w:rsidR="00B7070A" w:rsidRPr="00967EF7" w14:paraId="5735AAF9" w14:textId="77777777" w:rsidTr="00AE58A5">
        <w:tc>
          <w:tcPr>
            <w:tcW w:w="2785" w:type="dxa"/>
            <w:vAlign w:val="center"/>
          </w:tcPr>
          <w:p w14:paraId="3FAFD17B" w14:textId="32D9E306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698D0BB6" w14:textId="5C7D10B7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Плоштина на 2Д форми-вежби</w:t>
            </w:r>
          </w:p>
        </w:tc>
      </w:tr>
      <w:tr w:rsidR="00B7070A" w:rsidRPr="00967EF7" w14:paraId="5C5D362F" w14:textId="77777777" w:rsidTr="00AE58A5">
        <w:tc>
          <w:tcPr>
            <w:tcW w:w="2785" w:type="dxa"/>
            <w:vAlign w:val="center"/>
          </w:tcPr>
          <w:p w14:paraId="62F84623" w14:textId="1CEB5756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44F71A97" w14:textId="77777777" w:rsidR="00B7070A" w:rsidRPr="00463C17" w:rsidRDefault="00B7070A" w:rsidP="00F3649B">
            <w:pPr>
              <w:pStyle w:val="TEXT"/>
              <w:spacing w:before="0" w:after="0" w:line="276" w:lineRule="auto"/>
              <w:jc w:val="left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Пресметување плоштина на 2Д форми (трапез,паралелограм,триаголник) според формула</w:t>
            </w:r>
          </w:p>
          <w:p w14:paraId="56C3F217" w14:textId="77777777" w:rsidR="00B7070A" w:rsidRPr="00463C17" w:rsidRDefault="00B7070A" w:rsidP="00F3649B">
            <w:pPr>
              <w:pStyle w:val="TEXT"/>
              <w:spacing w:before="0" w:after="0" w:line="276" w:lineRule="auto"/>
              <w:jc w:val="left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Пресметување на некоја од непознатите величини (основа или висина) ако е позната плоштината</w:t>
            </w:r>
          </w:p>
          <w:p w14:paraId="2762FED4" w14:textId="362B3106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 w:rsidRPr="00463C17">
              <w:rPr>
                <w:rFonts w:cs="Arial"/>
                <w:lang w:val="mk-MK" w:eastAsia="fr-FR"/>
              </w:rPr>
              <w:t>Пресметување плоштина на комбинирани фигури (правоаголник,трапез,триаголник)</w:t>
            </w:r>
          </w:p>
        </w:tc>
      </w:tr>
      <w:tr w:rsidR="00B7070A" w:rsidRPr="00967EF7" w14:paraId="0A52DC99" w14:textId="77777777" w:rsidTr="00AE58A5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320496C3" w14:textId="38CB571A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bCs w:val="0"/>
                <w:lang w:val="mk-MK"/>
              </w:rPr>
            </w:pPr>
            <w:r w:rsidRPr="00463C17">
              <w:rPr>
                <w:rFonts w:cs="Arial"/>
                <w:lang w:val="mk-MK" w:eastAsia="fr-FR"/>
              </w:rPr>
              <w:t>Часот се реализира по изучување на сите формули за плоштина на триаголник,</w:t>
            </w:r>
            <w:r w:rsidR="00463C17" w:rsidRPr="00463C17">
              <w:rPr>
                <w:rFonts w:cs="Arial"/>
                <w:lang w:val="en-US" w:eastAsia="fr-FR"/>
              </w:rPr>
              <w:t xml:space="preserve"> </w:t>
            </w:r>
            <w:r w:rsidRPr="00463C17">
              <w:rPr>
                <w:rFonts w:cs="Arial"/>
                <w:lang w:val="mk-MK" w:eastAsia="fr-FR"/>
              </w:rPr>
              <w:t>трапез,</w:t>
            </w:r>
            <w:r w:rsidR="00463C17" w:rsidRPr="00463C17">
              <w:rPr>
                <w:rFonts w:cs="Arial"/>
                <w:lang w:val="en-US" w:eastAsia="fr-FR"/>
              </w:rPr>
              <w:t xml:space="preserve"> </w:t>
            </w:r>
            <w:r w:rsidR="00463C17" w:rsidRPr="00463C17">
              <w:rPr>
                <w:rFonts w:cs="Arial"/>
                <w:lang w:val="mk-MK" w:eastAsia="fr-FR"/>
              </w:rPr>
              <w:t>п</w:t>
            </w:r>
            <w:r w:rsidRPr="00463C17">
              <w:rPr>
                <w:rFonts w:cs="Arial"/>
                <w:lang w:val="mk-MK" w:eastAsia="fr-FR"/>
              </w:rPr>
              <w:t>аралелограм. Учениците на почеток на часот доби</w:t>
            </w:r>
            <w:r w:rsidR="00463C17" w:rsidRPr="00463C17">
              <w:rPr>
                <w:rFonts w:cs="Arial"/>
                <w:lang w:val="mk-MK" w:eastAsia="fr-FR"/>
              </w:rPr>
              <w:t>ваат</w:t>
            </w:r>
            <w:r w:rsidRPr="00463C17">
              <w:rPr>
                <w:rFonts w:cs="Arial"/>
                <w:lang w:val="mk-MK" w:eastAsia="fr-FR"/>
              </w:rPr>
              <w:t xml:space="preserve"> код со кој можат да пристапат до наставно ливче кое </w:t>
            </w:r>
            <w:r w:rsidR="00463C17" w:rsidRPr="00463C17">
              <w:rPr>
                <w:rFonts w:cs="Arial"/>
                <w:lang w:val="mk-MK" w:eastAsia="fr-FR"/>
              </w:rPr>
              <w:t>е</w:t>
            </w:r>
            <w:r w:rsidRPr="00463C17">
              <w:rPr>
                <w:rFonts w:cs="Arial"/>
                <w:lang w:val="mk-MK" w:eastAsia="fr-FR"/>
              </w:rPr>
              <w:t xml:space="preserve"> постав</w:t>
            </w:r>
            <w:r w:rsidR="00463C17" w:rsidRPr="00463C17">
              <w:rPr>
                <w:rFonts w:cs="Arial"/>
                <w:lang w:val="mk-MK" w:eastAsia="fr-FR"/>
              </w:rPr>
              <w:t>ено</w:t>
            </w:r>
            <w:r w:rsidRPr="00463C17">
              <w:rPr>
                <w:rFonts w:cs="Arial"/>
                <w:lang w:val="mk-MK" w:eastAsia="fr-FR"/>
              </w:rPr>
              <w:t xml:space="preserve"> во </w:t>
            </w:r>
            <w:hyperlink r:id="rId8" w:history="1">
              <w:r w:rsidRPr="00463C17">
                <w:rPr>
                  <w:rStyle w:val="Hyperlink"/>
                  <w:rFonts w:cs="Arial"/>
                  <w:bCs w:val="0"/>
                </w:rPr>
                <w:t>Formative (goformative.com)</w:t>
              </w:r>
            </w:hyperlink>
            <w:r w:rsidRPr="00463C17">
              <w:rPr>
                <w:rFonts w:cs="Arial"/>
                <w:bCs w:val="0"/>
                <w:lang w:val="mk-MK"/>
              </w:rPr>
              <w:t>. Најпрв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о е </w:t>
            </w:r>
            <w:r w:rsidRPr="00463C17">
              <w:rPr>
                <w:rFonts w:cs="Arial"/>
                <w:bCs w:val="0"/>
                <w:lang w:val="mk-MK"/>
              </w:rPr>
              <w:t>постав</w:t>
            </w:r>
            <w:r w:rsidR="00463C17" w:rsidRPr="00463C17">
              <w:rPr>
                <w:rFonts w:cs="Arial"/>
                <w:bCs w:val="0"/>
                <w:lang w:val="mk-MK"/>
              </w:rPr>
              <w:t>ена</w:t>
            </w:r>
            <w:r w:rsidRPr="00463C17">
              <w:rPr>
                <w:rFonts w:cs="Arial"/>
                <w:bCs w:val="0"/>
                <w:lang w:val="mk-MK"/>
              </w:rPr>
              <w:t xml:space="preserve"> една сликичка со неколку прашања за дијагностичка проверка.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 </w:t>
            </w:r>
            <w:r w:rsidRPr="00463C17">
              <w:rPr>
                <w:rFonts w:cs="Arial"/>
                <w:bCs w:val="0"/>
                <w:lang w:val="mk-MK"/>
              </w:rPr>
              <w:t xml:space="preserve">Ливчето </w:t>
            </w:r>
            <w:r w:rsidR="00463C17" w:rsidRPr="00463C17">
              <w:rPr>
                <w:rFonts w:cs="Arial"/>
                <w:bCs w:val="0"/>
                <w:lang w:val="mk-MK"/>
              </w:rPr>
              <w:t>претставува</w:t>
            </w:r>
            <w:r w:rsidRPr="00463C17">
              <w:rPr>
                <w:rFonts w:cs="Arial"/>
                <w:bCs w:val="0"/>
                <w:lang w:val="mk-MK"/>
              </w:rPr>
              <w:t xml:space="preserve"> слика и учениците веднаш мож</w:t>
            </w:r>
            <w:r w:rsidR="00463C17" w:rsidRPr="00463C17">
              <w:rPr>
                <w:rFonts w:cs="Arial"/>
                <w:bCs w:val="0"/>
                <w:lang w:val="mk-MK"/>
              </w:rPr>
              <w:t>ат</w:t>
            </w:r>
            <w:r w:rsidRPr="00463C17">
              <w:rPr>
                <w:rFonts w:cs="Arial"/>
                <w:bCs w:val="0"/>
                <w:lang w:val="mk-MK"/>
              </w:rPr>
              <w:t xml:space="preserve"> да кликнат и да одговорат за 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наставникот </w:t>
            </w:r>
            <w:r w:rsidRPr="00463C17">
              <w:rPr>
                <w:rFonts w:cs="Arial"/>
                <w:bCs w:val="0"/>
                <w:lang w:val="mk-MK"/>
              </w:rPr>
              <w:t>да провер</w:t>
            </w:r>
            <w:r w:rsidR="00463C17" w:rsidRPr="00463C17">
              <w:rPr>
                <w:rFonts w:cs="Arial"/>
                <w:bCs w:val="0"/>
                <w:lang w:val="mk-MK"/>
              </w:rPr>
              <w:t>и</w:t>
            </w:r>
            <w:r w:rsidRPr="00463C17">
              <w:rPr>
                <w:rFonts w:cs="Arial"/>
                <w:bCs w:val="0"/>
                <w:lang w:val="mk-MK"/>
              </w:rPr>
              <w:t xml:space="preserve"> дали 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учениците </w:t>
            </w:r>
            <w:r w:rsidRPr="00463C17">
              <w:rPr>
                <w:rFonts w:cs="Arial"/>
                <w:bCs w:val="0"/>
                <w:lang w:val="mk-MK"/>
              </w:rPr>
              <w:t>ги усвоиле формулите за плоштина на овие 2Д форми.</w:t>
            </w:r>
          </w:p>
          <w:p w14:paraId="19BB2969" w14:textId="14E0D324" w:rsidR="00B7070A" w:rsidRPr="00463C17" w:rsidRDefault="00B7070A" w:rsidP="00F3649B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bCs w:val="0"/>
                <w:lang w:val="mk-MK"/>
              </w:rPr>
              <w:t xml:space="preserve">Потоа 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учениците </w:t>
            </w:r>
            <w:r w:rsidRPr="00463C17">
              <w:rPr>
                <w:rFonts w:cs="Arial"/>
                <w:bCs w:val="0"/>
                <w:lang w:val="mk-MK"/>
              </w:rPr>
              <w:t>пристап</w:t>
            </w:r>
            <w:r w:rsidR="00463C17" w:rsidRPr="00463C17">
              <w:rPr>
                <w:rFonts w:cs="Arial"/>
                <w:bCs w:val="0"/>
                <w:lang w:val="mk-MK"/>
              </w:rPr>
              <w:t>уваат</w:t>
            </w:r>
            <w:r w:rsidRPr="00463C17">
              <w:rPr>
                <w:rFonts w:cs="Arial"/>
                <w:bCs w:val="0"/>
                <w:lang w:val="mk-MK"/>
              </w:rPr>
              <w:t xml:space="preserve"> на наставно ливче со неколку задачи од оваа наставна содржина. Во моментот додека работ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ат може да се следи </w:t>
            </w:r>
            <w:r w:rsidRPr="00463C17">
              <w:rPr>
                <w:rFonts w:cs="Arial"/>
                <w:bCs w:val="0"/>
                <w:lang w:val="mk-MK"/>
              </w:rPr>
              <w:t xml:space="preserve">кој што пишува и веднаш да 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се </w:t>
            </w:r>
            <w:r w:rsidRPr="00463C17">
              <w:rPr>
                <w:rFonts w:cs="Arial"/>
                <w:bCs w:val="0"/>
                <w:lang w:val="mk-MK"/>
              </w:rPr>
              <w:t xml:space="preserve">сугерира ако некој нешто згрешил при решавањето. </w:t>
            </w:r>
          </w:p>
        </w:tc>
      </w:tr>
      <w:tr w:rsidR="00B7070A" w:rsidRPr="00967EF7" w14:paraId="3537C006" w14:textId="77777777" w:rsidTr="00AE58A5">
        <w:tc>
          <w:tcPr>
            <w:tcW w:w="2785" w:type="dxa"/>
            <w:vAlign w:val="center"/>
          </w:tcPr>
          <w:p w14:paraId="7882D615" w14:textId="1527D711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0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0"/>
          </w:p>
        </w:tc>
        <w:tc>
          <w:tcPr>
            <w:tcW w:w="6501" w:type="dxa"/>
            <w:vAlign w:val="center"/>
          </w:tcPr>
          <w:p w14:paraId="29023D35" w14:textId="56C5C492" w:rsidR="00B7070A" w:rsidRPr="00463C17" w:rsidRDefault="00B7070A" w:rsidP="00F3649B">
            <w:pPr>
              <w:pStyle w:val="TEXT"/>
              <w:keepNext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Позитивната работа кај оваа алатка е што пристапот е многу лесен не бара никакво најавување од страна на учениците туку само си го пишуваат името и влегуваат со кодот споделен од наставникот. Многу лесно е да се следат додека работат посебно во делот „</w:t>
            </w:r>
            <w:r w:rsidRPr="00463C17">
              <w:rPr>
                <w:rFonts w:cs="Arial"/>
                <w:lang w:eastAsia="fr-FR"/>
              </w:rPr>
              <w:t>show your work</w:t>
            </w:r>
            <w:r w:rsidRPr="00463C17">
              <w:rPr>
                <w:rFonts w:cs="Arial"/>
                <w:lang w:val="mk-MK" w:eastAsia="fr-FR"/>
              </w:rPr>
              <w:t>“. Се разбира треба да се внимава на обемноста на задачите и да се има во предвид дека тие пишуваат најчесто од телефон. Погодна е за усно испрашување на учениците секој си го запишува своето размислување а наставникот може сите наеднаш да ги следи.</w:t>
            </w:r>
          </w:p>
        </w:tc>
      </w:tr>
      <w:tr w:rsidR="00B7070A" w:rsidRPr="00967EF7" w14:paraId="54B67996" w14:textId="77777777" w:rsidTr="00AE58A5">
        <w:trPr>
          <w:trHeight w:val="1754"/>
        </w:trPr>
        <w:tc>
          <w:tcPr>
            <w:tcW w:w="2785" w:type="dxa"/>
            <w:vAlign w:val="center"/>
          </w:tcPr>
          <w:p w14:paraId="2CA2C0AF" w14:textId="284FD762" w:rsidR="00B7070A" w:rsidRDefault="00B7070A" w:rsidP="00B7070A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1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формативно оценување </w:t>
            </w:r>
          </w:p>
          <w:p w14:paraId="6B52072A" w14:textId="33BB1870" w:rsidR="00B7070A" w:rsidRPr="002D5892" w:rsidRDefault="00B7070A" w:rsidP="00B7070A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1"/>
          </w:p>
        </w:tc>
        <w:tc>
          <w:tcPr>
            <w:tcW w:w="6501" w:type="dxa"/>
            <w:vAlign w:val="center"/>
          </w:tcPr>
          <w:p w14:paraId="603B400D" w14:textId="135AB7C2" w:rsidR="00B7070A" w:rsidRPr="00F3649B" w:rsidRDefault="00B7070A" w:rsidP="00F3649B">
            <w:pPr>
              <w:pStyle w:val="TEXT"/>
              <w:spacing w:before="0" w:after="0" w:line="276" w:lineRule="auto"/>
              <w:rPr>
                <w:rFonts w:cs="Arial"/>
                <w:bCs w:val="0"/>
                <w:lang w:val="mk-MK"/>
              </w:rPr>
            </w:pPr>
            <w:r w:rsidRPr="00463C17">
              <w:rPr>
                <w:rFonts w:cs="Arial"/>
                <w:lang w:val="mk-MK" w:eastAsia="fr-FR"/>
              </w:rPr>
              <w:t xml:space="preserve">За овој час </w:t>
            </w:r>
            <w:r w:rsidR="00463C17" w:rsidRPr="00463C17">
              <w:rPr>
                <w:rFonts w:cs="Arial"/>
                <w:lang w:val="mk-MK" w:eastAsia="fr-FR"/>
              </w:rPr>
              <w:t>се к</w:t>
            </w:r>
            <w:r w:rsidRPr="00463C17">
              <w:rPr>
                <w:rFonts w:cs="Arial"/>
                <w:lang w:val="mk-MK" w:eastAsia="fr-FR"/>
              </w:rPr>
              <w:t xml:space="preserve">ористи алатката </w:t>
            </w:r>
            <w:hyperlink r:id="rId9" w:history="1">
              <w:r w:rsidRPr="00463C17">
                <w:rPr>
                  <w:rStyle w:val="Hyperlink"/>
                  <w:rFonts w:cs="Arial"/>
                  <w:bCs w:val="0"/>
                </w:rPr>
                <w:t>Formative (goformative.com)</w:t>
              </w:r>
            </w:hyperlink>
            <w:r w:rsidRPr="00463C17">
              <w:rPr>
                <w:rFonts w:cs="Arial"/>
                <w:bCs w:val="0"/>
                <w:lang w:val="mk-MK"/>
              </w:rPr>
              <w:t xml:space="preserve"> . За да се искористи алатката потребно е да се најавите со било која сметка</w:t>
            </w:r>
            <w:r w:rsidR="00463C17" w:rsidRPr="00463C17">
              <w:rPr>
                <w:rFonts w:cs="Arial"/>
                <w:bCs w:val="0"/>
                <w:lang w:val="mk-MK"/>
              </w:rPr>
              <w:t>.</w:t>
            </w:r>
            <w:r w:rsidRPr="00463C17">
              <w:rPr>
                <w:rFonts w:cs="Arial"/>
                <w:bCs w:val="0"/>
                <w:lang w:val="mk-MK"/>
              </w:rPr>
              <w:t xml:space="preserve"> Откако сте се најавиле кликнувате на табот </w:t>
            </w:r>
            <w:r w:rsidRPr="00463C17">
              <w:rPr>
                <w:rFonts w:cs="Arial"/>
                <w:bCs w:val="0"/>
              </w:rPr>
              <w:t xml:space="preserve">New Formative </w:t>
            </w:r>
            <w:r w:rsidRPr="00463C17">
              <w:rPr>
                <w:rFonts w:cs="Arial"/>
                <w:bCs w:val="0"/>
                <w:lang w:val="mk-MK"/>
              </w:rPr>
              <w:t>додавате наслов и можете да додадете било што како задача. Алатката е многу интуитивна само кликнувате покрај задачата на наставното ливче и ви се појавуваат неколку опции од кои може да изберете каков вид на прашање сакате да додадете за конкретно избраната задача. Може и повеќе прашања за иста задача.</w:t>
            </w:r>
            <w:r w:rsidR="00463C17" w:rsidRPr="00463C17">
              <w:rPr>
                <w:rFonts w:cs="Arial"/>
                <w:bCs w:val="0"/>
                <w:lang w:val="mk-MK"/>
              </w:rPr>
              <w:t xml:space="preserve"> </w:t>
            </w:r>
            <w:r w:rsidRPr="00463C17">
              <w:rPr>
                <w:rFonts w:cs="Arial"/>
                <w:bCs w:val="0"/>
                <w:lang w:val="mk-MK"/>
              </w:rPr>
              <w:t xml:space="preserve">Покрај задачата се појавуваат бројки кои кога ученикот ќе ги кликне го носат кај соодветното прашање. </w:t>
            </w:r>
          </w:p>
        </w:tc>
      </w:tr>
      <w:tr w:rsidR="00B7070A" w:rsidRPr="00967EF7" w14:paraId="7310C341" w14:textId="77777777" w:rsidTr="00AE58A5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B7070A" w:rsidRPr="002D5892" w:rsidRDefault="00B7070A" w:rsidP="00F3649B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2FEE7235" w14:textId="47AA1AD2" w:rsidR="00B7070A" w:rsidRPr="00F3649B" w:rsidRDefault="004D27B8" w:rsidP="00F3649B">
            <w:pPr>
              <w:pStyle w:val="TEXT"/>
              <w:spacing w:before="0" w:after="0" w:line="276" w:lineRule="auto"/>
              <w:rPr>
                <w:rFonts w:cs="Arial"/>
                <w:lang w:val="en-US" w:eastAsia="fr-FR"/>
              </w:rPr>
            </w:pPr>
            <w:r>
              <w:rPr>
                <w:noProof/>
                <w:lang w:val="mk-MK" w:eastAsia="fr-FR"/>
              </w:rPr>
              <w:drawing>
                <wp:inline distT="0" distB="0" distL="0" distR="0" wp14:anchorId="4739BEC8" wp14:editId="50C6F8C0">
                  <wp:extent cx="1249680" cy="502920"/>
                  <wp:effectExtent l="0" t="0" r="762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8" cy="50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0A" w:rsidRPr="00967EF7" w14:paraId="350BE1C5" w14:textId="77777777" w:rsidTr="00AE58A5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B7070A" w:rsidRPr="002D5892" w:rsidRDefault="00B7070A" w:rsidP="00B7070A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5CDD7833" w14:textId="3E8139DD" w:rsidR="00B7070A" w:rsidRPr="00463C17" w:rsidRDefault="00B7070A" w:rsidP="004D27B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/>
              </w:rPr>
              <w:t>Згодна алатка за формативно следење на учениците, за испрашување и директна комуникација. Многу лесна за работа и овозможува да ги користиме веќе постоечките наставни ливчиња,</w:t>
            </w:r>
            <w:r w:rsidR="00463C17" w:rsidRPr="00463C17">
              <w:rPr>
                <w:rFonts w:cs="Arial"/>
                <w:lang w:val="mk-MK"/>
              </w:rPr>
              <w:t xml:space="preserve"> </w:t>
            </w:r>
            <w:r w:rsidRPr="00463C17">
              <w:rPr>
                <w:rFonts w:cs="Arial"/>
                <w:lang w:val="mk-MK"/>
              </w:rPr>
              <w:t>разни слики и сл.</w:t>
            </w:r>
          </w:p>
          <w:p w14:paraId="20C2D700" w14:textId="77777777" w:rsidR="00BE1A1A" w:rsidRDefault="00B7070A" w:rsidP="004D27B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Посебен впечаток ми остави делот за „</w:t>
            </w:r>
            <w:r w:rsidRPr="00463C17">
              <w:rPr>
                <w:rFonts w:cs="Arial"/>
                <w:lang w:eastAsia="fr-FR"/>
              </w:rPr>
              <w:t>Show your work</w:t>
            </w:r>
            <w:r w:rsidRPr="00463C17">
              <w:rPr>
                <w:rFonts w:cs="Arial"/>
                <w:lang w:val="mk-MK" w:eastAsia="fr-FR"/>
              </w:rPr>
              <w:t xml:space="preserve">“ во кој учениците многу лесно можеа да ги испишат чекорите на решавање. Алатката е бесплатна еден месец и има опција да се зачуваат резултатите но до 4 пати за тој месец што е доста солидно, а потоа нова сметка и пак исто. Аналитиката е многу добра дава целосен преглед за секој ученик за секоја задача поединечно, така да може да си ги зачувате резултатите во </w:t>
            </w:r>
            <w:r w:rsidRPr="00463C17">
              <w:rPr>
                <w:rFonts w:cs="Arial"/>
                <w:lang w:eastAsia="fr-FR"/>
              </w:rPr>
              <w:t xml:space="preserve">One Note </w:t>
            </w:r>
            <w:r w:rsidRPr="00463C17">
              <w:rPr>
                <w:rFonts w:cs="Arial"/>
                <w:lang w:val="mk-MK" w:eastAsia="fr-FR"/>
              </w:rPr>
              <w:t>или онаму каде што вообичаено си ги зачувувате.   Еве два линка до мој час</w:t>
            </w:r>
          </w:p>
          <w:p w14:paraId="1A9096C1" w14:textId="34875C29" w:rsidR="004D27B8" w:rsidRPr="004D27B8" w:rsidRDefault="004D27B8" w:rsidP="004D27B8">
            <w:pPr>
              <w:pStyle w:val="TEXT"/>
              <w:spacing w:before="0" w:after="0" w:line="276" w:lineRule="auto"/>
              <w:rPr>
                <w:rFonts w:cs="Open Sans"/>
                <w:color w:val="3358E9"/>
                <w:shd w:val="clear" w:color="auto" w:fill="FFFFFF"/>
                <w:lang w:val="mk-MK" w:eastAsia="fr-FR"/>
              </w:rPr>
            </w:pPr>
            <w:hyperlink r:id="rId11" w:history="1">
              <w:r w:rsidRPr="004D27B8">
                <w:rPr>
                  <w:rStyle w:val="Hyperlink"/>
                  <w:rFonts w:cs="Open Sans"/>
                  <w:shd w:val="clear" w:color="auto" w:fill="FFFFFF"/>
                  <w:lang w:val="mk-MK" w:eastAsia="fr-FR"/>
                </w:rPr>
                <w:t>https://goformative.com/clone/L54AS5?_rid=uzhwxb</w:t>
              </w:r>
            </w:hyperlink>
          </w:p>
          <w:p w14:paraId="37F4211D" w14:textId="77777777" w:rsidR="004D27B8" w:rsidRPr="004D27B8" w:rsidRDefault="004D27B8" w:rsidP="004D27B8">
            <w:pPr>
              <w:pStyle w:val="TEXT"/>
              <w:spacing w:before="0" w:after="0" w:line="276" w:lineRule="auto"/>
              <w:rPr>
                <w:rFonts w:cs="Open Sans"/>
                <w:color w:val="3358E9"/>
                <w:shd w:val="clear" w:color="auto" w:fill="FFFFFF"/>
                <w:lang w:val="mk-MK" w:eastAsia="fr-FR"/>
              </w:rPr>
            </w:pPr>
            <w:hyperlink r:id="rId12" w:history="1">
              <w:r w:rsidRPr="004D27B8">
                <w:rPr>
                  <w:rStyle w:val="Hyperlink"/>
                  <w:rFonts w:cs="Open Sans"/>
                  <w:shd w:val="clear" w:color="auto" w:fill="FFFFFF"/>
                  <w:lang w:val="mk-MK" w:eastAsia="fr-FR"/>
                </w:rPr>
                <w:t>https://goformative.com/clone/MWVDYA?_rid=tfhh1k</w:t>
              </w:r>
            </w:hyperlink>
          </w:p>
          <w:p w14:paraId="69D8B20A" w14:textId="00DF5832" w:rsidR="00BE1A1A" w:rsidRDefault="00BE1A1A" w:rsidP="004D27B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463C17">
              <w:rPr>
                <w:rFonts w:cs="Arial"/>
                <w:lang w:val="mk-MK" w:eastAsia="fr-FR"/>
              </w:rPr>
              <w:t>и кодот што треба да го внесете за да ја испробате и да видите каква е од страна на ученикот</w:t>
            </w:r>
            <w:r>
              <w:rPr>
                <w:rFonts w:cs="Arial"/>
                <w:lang w:val="mk-MK" w:eastAsia="fr-FR"/>
              </w:rPr>
              <w:t xml:space="preserve">: </w:t>
            </w:r>
            <w:hyperlink r:id="rId13" w:history="1">
              <w:r w:rsidRPr="00BE1A1A">
                <w:rPr>
                  <w:rStyle w:val="Hyperlink"/>
                  <w:rFonts w:cs="Arial"/>
                  <w:lang w:val="mk-MK" w:eastAsia="fr-FR"/>
                </w:rPr>
                <w:t>goformative.com/join</w:t>
              </w:r>
            </w:hyperlink>
            <w:r>
              <w:rPr>
                <w:rFonts w:cs="Arial"/>
                <w:lang w:val="mk-MK" w:eastAsia="fr-FR"/>
              </w:rPr>
              <w:t xml:space="preserve"> </w:t>
            </w:r>
          </w:p>
          <w:p w14:paraId="41753326" w14:textId="202FEE61" w:rsidR="00B7070A" w:rsidRPr="00463C17" w:rsidRDefault="00B7070A" w:rsidP="004D27B8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F3649B">
              <w:rPr>
                <w:rFonts w:cs="Arial"/>
                <w:lang w:val="mk-MK" w:eastAsia="fr-FR"/>
              </w:rPr>
              <w:t>Код 1 DW32CF</w:t>
            </w:r>
            <w:r w:rsidR="00F3649B" w:rsidRPr="00F3649B">
              <w:rPr>
                <w:rFonts w:cs="Arial"/>
                <w:lang w:val="mk-MK" w:eastAsia="fr-FR"/>
              </w:rPr>
              <w:t xml:space="preserve">     </w:t>
            </w:r>
            <w:r w:rsidRPr="00F3649B">
              <w:rPr>
                <w:rFonts w:cs="Arial"/>
                <w:lang w:val="mk-MK" w:eastAsia="fr-FR"/>
              </w:rPr>
              <w:t>Код 2  B5GAVS</w:t>
            </w:r>
          </w:p>
        </w:tc>
      </w:tr>
    </w:tbl>
    <w:p w14:paraId="77E057C7" w14:textId="2AE7DF8D" w:rsidR="00923D8B" w:rsidRDefault="00BE1A1A" w:rsidP="00C035A9">
      <w:pPr>
        <w:pStyle w:val="scx-TEXT"/>
        <w:rPr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351C4" wp14:editId="2EF5646B">
            <wp:simplePos x="0" y="0"/>
            <wp:positionH relativeFrom="column">
              <wp:posOffset>-1270</wp:posOffset>
            </wp:positionH>
            <wp:positionV relativeFrom="paragraph">
              <wp:posOffset>335915</wp:posOffset>
            </wp:positionV>
            <wp:extent cx="2849880" cy="1203960"/>
            <wp:effectExtent l="0" t="0" r="7620" b="0"/>
            <wp:wrapSquare wrapText="bothSides"/>
            <wp:docPr id="12" name="Picture 12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8B"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6A8BA777" w14:textId="6773C6FB" w:rsidR="00F3649B" w:rsidRDefault="00BE1A1A" w:rsidP="00C035A9">
      <w:pPr>
        <w:pStyle w:val="scx-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B27AB" wp14:editId="097752E1">
            <wp:simplePos x="0" y="0"/>
            <wp:positionH relativeFrom="column">
              <wp:posOffset>1591310</wp:posOffset>
            </wp:positionH>
            <wp:positionV relativeFrom="paragraph">
              <wp:posOffset>1256030</wp:posOffset>
            </wp:positionV>
            <wp:extent cx="2644140" cy="1143000"/>
            <wp:effectExtent l="0" t="0" r="3810" b="0"/>
            <wp:wrapNone/>
            <wp:docPr id="15" name="Picture 15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9B">
        <w:rPr>
          <w:lang w:val="en-US"/>
        </w:rPr>
        <w:t xml:space="preserve"> </w:t>
      </w:r>
      <w:r w:rsidR="00F3649B">
        <w:rPr>
          <w:noProof/>
          <w:lang w:val="mk-MK"/>
        </w:rPr>
        <w:drawing>
          <wp:anchor distT="0" distB="0" distL="114300" distR="114300" simplePos="0" relativeHeight="251659264" behindDoc="0" locked="0" layoutInCell="1" allowOverlap="1" wp14:anchorId="31B18A45" wp14:editId="7BD8A615">
            <wp:simplePos x="0" y="0"/>
            <wp:positionH relativeFrom="column">
              <wp:posOffset>2894330</wp:posOffset>
            </wp:positionH>
            <wp:positionV relativeFrom="paragraph">
              <wp:posOffset>-1270</wp:posOffset>
            </wp:positionV>
            <wp:extent cx="2849880" cy="12192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2881" w14:textId="34D08122" w:rsidR="00F3649B" w:rsidRDefault="00F3649B" w:rsidP="00C035A9">
      <w:pPr>
        <w:pStyle w:val="scx-TEXT"/>
        <w:rPr>
          <w:lang w:val="mk-MK"/>
        </w:rPr>
      </w:pPr>
    </w:p>
    <w:p w14:paraId="7C618057" w14:textId="427D996D" w:rsidR="00AE58A5" w:rsidRDefault="00AE58A5" w:rsidP="00C035A9">
      <w:pPr>
        <w:pStyle w:val="scx-TEXT"/>
        <w:rPr>
          <w:lang w:val="en-US"/>
        </w:rPr>
      </w:pPr>
    </w:p>
    <w:p w14:paraId="5EE237CD" w14:textId="46E1EA89" w:rsidR="00AE58A5" w:rsidRPr="0011750D" w:rsidRDefault="00AE58A5" w:rsidP="00C035A9">
      <w:pPr>
        <w:pStyle w:val="scx-TEXT"/>
        <w:rPr>
          <w:lang w:val="en-US"/>
        </w:rPr>
      </w:pPr>
    </w:p>
    <w:sectPr w:rsidR="00AE58A5" w:rsidRPr="0011750D" w:rsidSect="00CA69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939D" w14:textId="77777777" w:rsidR="00294B0F" w:rsidRDefault="00294B0F">
      <w:r>
        <w:separator/>
      </w:r>
    </w:p>
  </w:endnote>
  <w:endnote w:type="continuationSeparator" w:id="0">
    <w:p w14:paraId="6BD3C1D1" w14:textId="77777777" w:rsidR="00294B0F" w:rsidRDefault="0029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24DC" w14:textId="77777777" w:rsidR="00294B0F" w:rsidRDefault="00294B0F">
      <w:r>
        <w:separator/>
      </w:r>
    </w:p>
  </w:footnote>
  <w:footnote w:type="continuationSeparator" w:id="0">
    <w:p w14:paraId="674A0DE0" w14:textId="77777777" w:rsidR="00294B0F" w:rsidRDefault="0029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294B0F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CC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3F9D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4B0F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3F6C47"/>
    <w:rsid w:val="00432173"/>
    <w:rsid w:val="00433DF4"/>
    <w:rsid w:val="00446507"/>
    <w:rsid w:val="00463C1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D27B8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58A5"/>
    <w:rsid w:val="00AE7D26"/>
    <w:rsid w:val="00AF3FE6"/>
    <w:rsid w:val="00B00190"/>
    <w:rsid w:val="00B01794"/>
    <w:rsid w:val="00B1129A"/>
    <w:rsid w:val="00B12713"/>
    <w:rsid w:val="00B2363C"/>
    <w:rsid w:val="00B454F3"/>
    <w:rsid w:val="00B4722D"/>
    <w:rsid w:val="00B56848"/>
    <w:rsid w:val="00B663E5"/>
    <w:rsid w:val="00B7070A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E1A1A"/>
    <w:rsid w:val="00BF0AD2"/>
    <w:rsid w:val="00BF4207"/>
    <w:rsid w:val="00BF776D"/>
    <w:rsid w:val="00C035A9"/>
    <w:rsid w:val="00C107C1"/>
    <w:rsid w:val="00C35DA2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3649B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paragraph" w:customStyle="1" w:styleId="Default">
    <w:name w:val="Default"/>
    <w:rsid w:val="00AE5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formative.com/" TargetMode="External"/><Relationship Id="rId13" Type="http://schemas.openxmlformats.org/officeDocument/2006/relationships/hyperlink" Target="https://goformative.com/jo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oformative.com/clone/MWVDYA?_rid=tfhh1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formative.com/clone/L54AS5?_rid=uzhwx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formative.com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4T08:06:00Z</dcterms:created>
  <dcterms:modified xsi:type="dcterms:W3CDTF">2021-05-24T08:06:00Z</dcterms:modified>
</cp:coreProperties>
</file>